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bookmarkEnd w:id="0"/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051" w:rsidRDefault="00EC7051" w:rsidP="00291659">
      <w:r>
        <w:separator/>
      </w:r>
    </w:p>
  </w:endnote>
  <w:endnote w:type="continuationSeparator" w:id="0">
    <w:p w:rsidR="00EC7051" w:rsidRDefault="00EC7051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051" w:rsidRDefault="00EC7051" w:rsidP="00291659">
      <w:r>
        <w:separator/>
      </w:r>
    </w:p>
  </w:footnote>
  <w:footnote w:type="continuationSeparator" w:id="0">
    <w:p w:rsidR="00EC7051" w:rsidRDefault="00EC7051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06AEB"/>
    <w:rsid w:val="00A11202"/>
    <w:rsid w:val="00A2361F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9733A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C7051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47D00-DD92-4C8D-96C3-9DC3E213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4068</Characters>
  <Application>Microsoft Office Word</Application>
  <DocSecurity>4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Lenovo28</cp:lastModifiedBy>
  <cp:revision>2</cp:revision>
  <cp:lastPrinted>2019-08-06T11:17:00Z</cp:lastPrinted>
  <dcterms:created xsi:type="dcterms:W3CDTF">2021-04-01T09:24:00Z</dcterms:created>
  <dcterms:modified xsi:type="dcterms:W3CDTF">2021-04-01T09:24:00Z</dcterms:modified>
</cp:coreProperties>
</file>